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3224" w:type="dxa"/>
        <w:jc w:val="center"/>
        <w:tblLook w:val="04A0" w:firstRow="1" w:lastRow="0" w:firstColumn="1" w:lastColumn="0" w:noHBand="0" w:noVBand="1"/>
      </w:tblPr>
      <w:tblGrid>
        <w:gridCol w:w="2972"/>
        <w:gridCol w:w="10252"/>
      </w:tblGrid>
      <w:tr w:rsidR="005672BF" w:rsidRPr="00082805" w14:paraId="1F83A27C" w14:textId="77777777" w:rsidTr="00487559">
        <w:trPr>
          <w:trHeight w:val="820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  <w:vAlign w:val="center"/>
          </w:tcPr>
          <w:p w14:paraId="05EE3C15" w14:textId="14025BB1" w:rsidR="005672BF" w:rsidRPr="00082805" w:rsidRDefault="00487559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VÝZNAMNÝCH DODÁVEK</w:t>
            </w:r>
          </w:p>
        </w:tc>
      </w:tr>
      <w:tr w:rsidR="005672BF" w:rsidRPr="00082805" w14:paraId="64DA7D46" w14:textId="77777777" w:rsidTr="00501F5D">
        <w:trPr>
          <w:trHeight w:val="436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41CDB732" w:rsidR="005672BF" w:rsidRPr="00501F5D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501F5D">
              <w:rPr>
                <w:rFonts w:cstheme="minorHAnsi"/>
                <w:b/>
                <w:iCs/>
              </w:rPr>
              <w:t>Název veřejné zakázk</w:t>
            </w:r>
            <w:r w:rsidR="00501F5D" w:rsidRPr="00501F5D">
              <w:rPr>
                <w:rFonts w:cstheme="minorHAnsi"/>
                <w:b/>
                <w:iCs/>
              </w:rPr>
              <w:t>y</w:t>
            </w:r>
            <w:r w:rsidRPr="00501F5D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4E6EE1B2" w:rsidR="005672BF" w:rsidRPr="00501F5D" w:rsidRDefault="00501F5D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501F5D">
              <w:rPr>
                <w:rFonts w:cstheme="minorHAnsi"/>
                <w:b/>
                <w:iCs/>
              </w:rPr>
              <w:t>Nemocniční lůžka</w:t>
            </w:r>
          </w:p>
        </w:tc>
      </w:tr>
      <w:tr w:rsidR="007700F6" w:rsidRPr="00466DBE" w14:paraId="7FB6693A" w14:textId="77777777" w:rsidTr="00487559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04F0A7FE" w:rsidR="007700F6" w:rsidRPr="00466DBE" w:rsidRDefault="00501F5D" w:rsidP="00160F86">
            <w:pPr>
              <w:contextualSpacing/>
              <w:rPr>
                <w:rFonts w:cstheme="minorHAnsi"/>
                <w:b/>
                <w:iCs/>
              </w:rPr>
            </w:pPr>
            <w:r w:rsidRPr="00501F5D">
              <w:rPr>
                <w:rFonts w:cstheme="minorHAnsi"/>
                <w:b/>
                <w:iCs/>
              </w:rPr>
              <w:t>REACT 011/2022</w:t>
            </w:r>
          </w:p>
        </w:tc>
      </w:tr>
      <w:tr w:rsidR="00466DBE" w:rsidRPr="00082805" w14:paraId="11EF8866" w14:textId="77777777" w:rsidTr="00487559">
        <w:trPr>
          <w:trHeight w:val="567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</w:tcPr>
          <w:tbl>
            <w:tblPr>
              <w:tblStyle w:val="Mkatabulky"/>
              <w:tblpPr w:leftFromText="141" w:rightFromText="141" w:vertAnchor="text" w:horzAnchor="margin" w:tblpXSpec="center" w:tblpY="95"/>
              <w:tblW w:w="12397" w:type="dxa"/>
              <w:tblLook w:val="04A0" w:firstRow="1" w:lastRow="0" w:firstColumn="1" w:lastColumn="0" w:noHBand="0" w:noVBand="1"/>
            </w:tblPr>
            <w:tblGrid>
              <w:gridCol w:w="2053"/>
              <w:gridCol w:w="689"/>
              <w:gridCol w:w="756"/>
              <w:gridCol w:w="1693"/>
              <w:gridCol w:w="3002"/>
              <w:gridCol w:w="2327"/>
              <w:gridCol w:w="1877"/>
            </w:tblGrid>
            <w:tr w:rsidR="00A34E4A" w:rsidRPr="00351DF4" w14:paraId="3A024856" w14:textId="77777777" w:rsidTr="00EE6079">
              <w:trPr>
                <w:trHeight w:val="255"/>
              </w:trPr>
              <w:tc>
                <w:tcPr>
                  <w:tcW w:w="205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7FB670A" w14:textId="537B206C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CPV kód předmětu plnění</w:t>
                  </w:r>
                  <w:r w:rsidR="00EE6079">
                    <w:rPr>
                      <w:rFonts w:cstheme="minorHAnsi"/>
                      <w:sz w:val="20"/>
                      <w:szCs w:val="20"/>
                    </w:rPr>
                    <w:t xml:space="preserve"> + popis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</w:tcBorders>
                  <w:shd w:val="clear" w:color="auto" w:fill="auto"/>
                </w:tcPr>
                <w:p w14:paraId="42ACC778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Realizováno</w:t>
                  </w:r>
                </w:p>
                <w:p w14:paraId="796D2274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den/měs./rok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6ACFB081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Místo plnění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CB32226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Objednatel (název, adresa, IČO)</w:t>
                  </w:r>
                </w:p>
              </w:tc>
              <w:tc>
                <w:tcPr>
                  <w:tcW w:w="232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F31EB30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Kontaktní osoba objednatele (celé jméno, pozice, kontakt)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7918730A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Hodnota zakázky bez DPH</w:t>
                  </w:r>
                </w:p>
              </w:tc>
            </w:tr>
            <w:tr w:rsidR="00487559" w:rsidRPr="00351DF4" w14:paraId="11F581F8" w14:textId="77777777" w:rsidTr="00EE6079">
              <w:trPr>
                <w:trHeight w:val="34"/>
              </w:trPr>
              <w:tc>
                <w:tcPr>
                  <w:tcW w:w="2053" w:type="dxa"/>
                  <w:vMerge/>
                  <w:tcBorders>
                    <w:bottom w:val="double" w:sz="4" w:space="0" w:color="auto"/>
                  </w:tcBorders>
                </w:tcPr>
                <w:p w14:paraId="049DCEE8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5174E95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75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5A2E7BB9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693" w:type="dxa"/>
                  <w:vMerge/>
                  <w:tcBorders>
                    <w:bottom w:val="double" w:sz="4" w:space="0" w:color="auto"/>
                  </w:tcBorders>
                </w:tcPr>
                <w:p w14:paraId="444D60F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vMerge/>
                  <w:tcBorders>
                    <w:bottom w:val="double" w:sz="4" w:space="0" w:color="auto"/>
                  </w:tcBorders>
                </w:tcPr>
                <w:p w14:paraId="678EC29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vMerge/>
                  <w:tcBorders>
                    <w:bottom w:val="double" w:sz="4" w:space="0" w:color="auto"/>
                  </w:tcBorders>
                </w:tcPr>
                <w:p w14:paraId="6ACD192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bottom w:val="double" w:sz="4" w:space="0" w:color="auto"/>
                  </w:tcBorders>
                </w:tcPr>
                <w:p w14:paraId="594A499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119CB5A0" w14:textId="77777777" w:rsidTr="00EE6079">
              <w:trPr>
                <w:trHeight w:val="532"/>
              </w:trPr>
              <w:tc>
                <w:tcPr>
                  <w:tcW w:w="2053" w:type="dxa"/>
                  <w:tcBorders>
                    <w:top w:val="double" w:sz="4" w:space="0" w:color="auto"/>
                  </w:tcBorders>
                </w:tcPr>
                <w:p w14:paraId="1287BA5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04A51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3E95D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06FFFE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double" w:sz="4" w:space="0" w:color="auto"/>
                  </w:tcBorders>
                </w:tcPr>
                <w:p w14:paraId="1497978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double" w:sz="4" w:space="0" w:color="auto"/>
                  </w:tcBorders>
                </w:tcPr>
                <w:p w14:paraId="169CF13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double" w:sz="4" w:space="0" w:color="auto"/>
                  </w:tcBorders>
                </w:tcPr>
                <w:p w14:paraId="1DDF40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tcBorders>
                    <w:top w:val="double" w:sz="4" w:space="0" w:color="auto"/>
                  </w:tcBorders>
                </w:tcPr>
                <w:p w14:paraId="18B8315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tcBorders>
                    <w:top w:val="double" w:sz="4" w:space="0" w:color="auto"/>
                  </w:tcBorders>
                </w:tcPr>
                <w:p w14:paraId="6D4A1EA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tcBorders>
                    <w:top w:val="double" w:sz="4" w:space="0" w:color="auto"/>
                  </w:tcBorders>
                </w:tcPr>
                <w:p w14:paraId="4F8738D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6DF19551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43F077F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372B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8ACA2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78DE1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20ED794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5152F0C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75ED28B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2640B7F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1BDD9E4D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200EAC3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3BC43A68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67FA2E5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D1ECB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73328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65224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07E1E0F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7F7FC994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646523E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171F5FE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29AF455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4402D57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5EC464" w14:textId="12B189C9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1524008F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nedílnou součást nabídky dodavatele.</w:t>
            </w:r>
          </w:p>
        </w:tc>
      </w:tr>
      <w:tr w:rsidR="00023C65" w:rsidRPr="00082805" w14:paraId="079AA01D" w14:textId="77777777" w:rsidTr="00487559">
        <w:trPr>
          <w:jc w:val="center"/>
        </w:trPr>
        <w:tc>
          <w:tcPr>
            <w:tcW w:w="13224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487559">
        <w:trPr>
          <w:trHeight w:val="64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487559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3A16AB2C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  <w:r w:rsidR="00487559">
              <w:rPr>
                <w:rFonts w:cstheme="minorHAnsi"/>
                <w:b/>
                <w:bCs/>
              </w:rPr>
              <w:t xml:space="preserve"> (poddodavatel)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487559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252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487559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252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487559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252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487559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849A" w14:textId="77777777" w:rsidR="00B2608F" w:rsidRDefault="00B2608F" w:rsidP="00096C8E">
      <w:pPr>
        <w:spacing w:after="0" w:line="240" w:lineRule="auto"/>
      </w:pPr>
      <w:r>
        <w:separator/>
      </w:r>
    </w:p>
  </w:endnote>
  <w:endnote w:type="continuationSeparator" w:id="0">
    <w:p w14:paraId="77CE04B5" w14:textId="77777777" w:rsidR="00B2608F" w:rsidRDefault="00B2608F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F3D4" w14:textId="77777777" w:rsidR="00B2608F" w:rsidRDefault="00B2608F" w:rsidP="00096C8E">
      <w:pPr>
        <w:spacing w:after="0" w:line="240" w:lineRule="auto"/>
      </w:pPr>
      <w:r>
        <w:separator/>
      </w:r>
    </w:p>
  </w:footnote>
  <w:footnote w:type="continuationSeparator" w:id="0">
    <w:p w14:paraId="0AE5D94B" w14:textId="77777777" w:rsidR="00B2608F" w:rsidRDefault="00B2608F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384689CA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487559">
      <w:rPr>
        <w:rFonts w:cstheme="minorHAnsi"/>
      </w:rPr>
      <w:t>7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91078">
    <w:abstractNumId w:val="8"/>
  </w:num>
  <w:num w:numId="2" w16cid:durableId="930813508">
    <w:abstractNumId w:val="1"/>
  </w:num>
  <w:num w:numId="3" w16cid:durableId="1067917994">
    <w:abstractNumId w:val="5"/>
  </w:num>
  <w:num w:numId="4" w16cid:durableId="1619919027">
    <w:abstractNumId w:val="2"/>
  </w:num>
  <w:num w:numId="5" w16cid:durableId="1310790752">
    <w:abstractNumId w:val="6"/>
  </w:num>
  <w:num w:numId="6" w16cid:durableId="279576929">
    <w:abstractNumId w:val="4"/>
  </w:num>
  <w:num w:numId="7" w16cid:durableId="1451049189">
    <w:abstractNumId w:val="3"/>
  </w:num>
  <w:num w:numId="8" w16cid:durableId="875847953">
    <w:abstractNumId w:val="7"/>
  </w:num>
  <w:num w:numId="9" w16cid:durableId="55077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B3B75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417CE"/>
    <w:rsid w:val="00462F1F"/>
    <w:rsid w:val="00466D98"/>
    <w:rsid w:val="00466DBE"/>
    <w:rsid w:val="0047299A"/>
    <w:rsid w:val="004745A2"/>
    <w:rsid w:val="004873FA"/>
    <w:rsid w:val="00487559"/>
    <w:rsid w:val="004A2D91"/>
    <w:rsid w:val="004A2F6A"/>
    <w:rsid w:val="004B7CAA"/>
    <w:rsid w:val="004C62D3"/>
    <w:rsid w:val="004D278E"/>
    <w:rsid w:val="004F21BE"/>
    <w:rsid w:val="004F4DC3"/>
    <w:rsid w:val="00500ED1"/>
    <w:rsid w:val="00501F5D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32587"/>
    <w:rsid w:val="00A34E4A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59F4"/>
    <w:rsid w:val="00AE751A"/>
    <w:rsid w:val="00AE7EB8"/>
    <w:rsid w:val="00B12F40"/>
    <w:rsid w:val="00B15521"/>
    <w:rsid w:val="00B2608F"/>
    <w:rsid w:val="00B3756D"/>
    <w:rsid w:val="00B72E86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E1B8D"/>
    <w:rsid w:val="00EE6079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5</cp:revision>
  <cp:lastPrinted>2021-11-19T09:09:00Z</cp:lastPrinted>
  <dcterms:created xsi:type="dcterms:W3CDTF">2022-02-03T16:56:00Z</dcterms:created>
  <dcterms:modified xsi:type="dcterms:W3CDTF">2022-07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